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F91B9" w14:textId="77777777"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8664F8E" w14:textId="77777777"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409"/>
        <w:gridCol w:w="7191"/>
      </w:tblGrid>
      <w:tr w:rsidR="0015490C" w14:paraId="6B4951A9" w14:textId="77777777" w:rsidTr="0015490C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6E342" w14:textId="0951A415" w:rsidR="0015490C" w:rsidRDefault="0015490C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proofErr w:type="spellStart"/>
            <w:r w:rsidR="003A5357">
              <w:rPr>
                <w:rStyle w:val="eop"/>
                <w:rFonts w:ascii="Arial" w:eastAsiaTheme="majorEastAsia" w:hAnsi="Arial" w:cs="Arial"/>
              </w:rPr>
              <w:t>Harmanpreet</w:t>
            </w:r>
            <w:proofErr w:type="spellEnd"/>
            <w:r w:rsidR="003A5357">
              <w:rPr>
                <w:rStyle w:val="eop"/>
                <w:rFonts w:ascii="Arial" w:eastAsiaTheme="majorEastAsia" w:hAnsi="Arial" w:cs="Arial"/>
              </w:rPr>
              <w:t xml:space="preserve"> Singh , </w:t>
            </w:r>
            <w:proofErr w:type="spellStart"/>
            <w:r w:rsidR="003A5357">
              <w:rPr>
                <w:rStyle w:val="eop"/>
                <w:rFonts w:ascii="Arial" w:eastAsiaTheme="majorEastAsia" w:hAnsi="Arial" w:cs="Arial"/>
              </w:rPr>
              <w:t>Gaganpreet</w:t>
            </w:r>
            <w:proofErr w:type="spellEnd"/>
            <w:r w:rsidR="003A5357">
              <w:rPr>
                <w:rStyle w:val="eop"/>
                <w:rFonts w:ascii="Arial" w:eastAsiaTheme="majorEastAsia" w:hAnsi="Arial" w:cs="Arial"/>
              </w:rPr>
              <w:t xml:space="preserve"> Singh , </w:t>
            </w:r>
            <w:proofErr w:type="spellStart"/>
            <w:r w:rsidR="003A5357">
              <w:rPr>
                <w:rStyle w:val="eop"/>
                <w:rFonts w:ascii="Arial" w:eastAsiaTheme="majorEastAsia" w:hAnsi="Arial" w:cs="Arial"/>
              </w:rPr>
              <w:t>Gaganpdeep</w:t>
            </w:r>
            <w:proofErr w:type="spellEnd"/>
            <w:r w:rsidR="003A5357">
              <w:rPr>
                <w:rStyle w:val="eop"/>
                <w:rFonts w:ascii="Arial" w:eastAsiaTheme="majorEastAsia" w:hAnsi="Arial" w:cs="Arial"/>
              </w:rPr>
              <w:t xml:space="preserve"> Sandhu , Anil Kumar .</w:t>
            </w:r>
          </w:p>
        </w:tc>
      </w:tr>
      <w:tr w:rsidR="000E0900" w14:paraId="732191F3" w14:textId="77777777" w:rsidTr="0015490C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EB5C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Name /or number: </w:t>
            </w:r>
            <w:r w:rsidR="00080721">
              <w:rPr>
                <w:rStyle w:val="normaltextrun"/>
                <w:rFonts w:ascii="Arial" w:hAnsi="Arial" w:cs="Arial"/>
                <w:b/>
                <w:bCs/>
              </w:rPr>
              <w:t>Mobile App Dev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 xml:space="preserve"> (25 credits)</w:t>
            </w:r>
          </w:p>
        </w:tc>
      </w:tr>
      <w:tr w:rsidR="000E0900" w14:paraId="3D598F70" w14:textId="77777777" w:rsidTr="0015490C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E909B1" w14:textId="77777777" w:rsidR="003E7787" w:rsidRDefault="000E0900" w:rsidP="003E7787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 w:rsidR="003E7787">
              <w:rPr>
                <w:rStyle w:val="normaltextrun"/>
                <w:rFonts w:ascii="Arial" w:hAnsi="Arial" w:cs="Arial"/>
              </w:rPr>
              <w:t>:</w:t>
            </w:r>
          </w:p>
          <w:p w14:paraId="2C25B33A" w14:textId="77777777" w:rsidR="00080721" w:rsidRDefault="00080721" w:rsidP="003E7787">
            <w:pPr>
              <w:pStyle w:val="paragraph"/>
              <w:textAlignment w:val="baseline"/>
            </w:pPr>
            <w:r w:rsidRPr="00080721">
              <w:t>DSED-03 Android Hangman App</w:t>
            </w:r>
          </w:p>
        </w:tc>
      </w:tr>
      <w:tr w:rsidR="000E0900" w14:paraId="451FC676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E08D96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A47B6C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1ECDA201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D69B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E85CC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C7FD2FB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0A9C03D6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CCCA64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D49DA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986FCC6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750836BB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4BDC4C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F01E2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08942B68" w14:textId="77777777" w:rsidTr="0015490C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898E5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E77DC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DC917A0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369C33C3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217A8321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and paste the link below </w:t>
            </w:r>
          </w:p>
          <w:p w14:paraId="740540CF" w14:textId="6E6CAF21" w:rsidR="000E0900" w:rsidRDefault="000E0900" w:rsidP="001A6188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 </w:t>
            </w:r>
            <w:hyperlink r:id="rId8" w:history="1">
              <w:r w:rsidR="003A5357">
                <w:rPr>
                  <w:rStyle w:val="Hyperlink"/>
                </w:rPr>
                <w:t>https://github.com/urharman/Hangman</w:t>
              </w:r>
            </w:hyperlink>
          </w:p>
        </w:tc>
      </w:tr>
      <w:tr w:rsidR="000E0900" w14:paraId="65998DD3" w14:textId="77777777" w:rsidTr="0015490C"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51DEF7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E38DAF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Applying appropriate business process modelling tools to analyse and document business processes; </w:t>
            </w:r>
          </w:p>
          <w:p w14:paraId="66BF584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ser experience (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x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) design including user interface (UI), HCI principles, and universal accessibility;</w:t>
            </w:r>
          </w:p>
          <w:p w14:paraId="55A97BBF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reating accurate and clear technical and user documentation;</w:t>
            </w:r>
          </w:p>
          <w:p w14:paraId="61FD28D3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oding – object oriented, procedural;</w:t>
            </w:r>
          </w:p>
          <w:p w14:paraId="481409B5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43C5438A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01BCD65C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Writing code following design patterns and software development standards</w:t>
            </w:r>
          </w:p>
          <w:p w14:paraId="4478370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Source and version control; </w:t>
            </w:r>
          </w:p>
          <w:p w14:paraId="52E2E1F4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Optimisation concepts and techniques; </w:t>
            </w:r>
          </w:p>
          <w:p w14:paraId="65032E25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460E3FD8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lastRenderedPageBreak/>
              <w:t xml:space="preserve">Designing a variety of tests including unit and system tests, usability testing, user acceptance tests; incorporating a range of testing techniques e.g. white box, black box, boundary-value testing; </w:t>
            </w:r>
          </w:p>
          <w:p w14:paraId="2BB42BB8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Testing on a range of platforms e.g. multiple devices and environments; </w:t>
            </w:r>
          </w:p>
          <w:p w14:paraId="39FDFB0D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Executing tests using manual and automated software testing, and documenting results;</w:t>
            </w:r>
          </w:p>
          <w:p w14:paraId="5F94E6F4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Debugging, which includes debugging utilities, managing bug reports and issue tracking. </w:t>
            </w:r>
          </w:p>
          <w:p w14:paraId="6E6D188C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6A53A10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Personal and interpersonal skills including customer service, leadership, teamwork, negotiating, self-management, social and multicultural awareness, relationship and conflict management</w:t>
            </w:r>
          </w:p>
          <w:p w14:paraId="25547DCE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356B0487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4EE2CF3D" w14:textId="77777777" w:rsidR="000E0900" w:rsidRDefault="000E0900" w:rsidP="000E090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0E0900" w14:paraId="2595F64A" w14:textId="77777777" w:rsidTr="000917B5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352D1A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0E0900" w14:paraId="4304A5CC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9102567" w14:textId="77777777"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B7783B5" w14:textId="77777777"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28DF77F4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59644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95B47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3BA912CD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99838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21683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41B63970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431B1C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973FCC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4C43BC90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C645EC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F75261A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76B189C0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A5C9BC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3920F1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13FE808A" w14:textId="77777777" w:rsidR="000E0900" w:rsidRDefault="000E0900" w:rsidP="000917B5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5164BA7" w14:textId="77777777" w:rsidR="000E0900" w:rsidRDefault="000E0900" w:rsidP="000E090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4361062E" w14:textId="77777777" w:rsidR="000E0900" w:rsidRDefault="000E0900" w:rsidP="000E0900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303A538A" w14:textId="77777777" w:rsidR="003A5357" w:rsidRDefault="000E0900" w:rsidP="000E0900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</w:p>
    <w:p w14:paraId="67B717A0" w14:textId="77777777" w:rsidR="003A5357" w:rsidRDefault="003A5357" w:rsidP="000E0900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proofErr w:type="spellStart"/>
      <w:r>
        <w:rPr>
          <w:rStyle w:val="eop"/>
          <w:rFonts w:ascii="Arial" w:eastAsiaTheme="majorEastAsia" w:hAnsi="Arial" w:cs="Arial"/>
        </w:rPr>
        <w:t>Harmanpreet</w:t>
      </w:r>
      <w:proofErr w:type="spellEnd"/>
      <w:r>
        <w:rPr>
          <w:rStyle w:val="eop"/>
          <w:rFonts w:ascii="Arial" w:eastAsiaTheme="majorEastAsia" w:hAnsi="Arial" w:cs="Arial"/>
        </w:rPr>
        <w:t xml:space="preserve"> Singh</w:t>
      </w:r>
    </w:p>
    <w:p w14:paraId="3999F9C7" w14:textId="77777777" w:rsidR="003A5357" w:rsidRDefault="003A5357" w:rsidP="000E0900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proofErr w:type="spellStart"/>
      <w:r>
        <w:rPr>
          <w:rStyle w:val="eop"/>
          <w:rFonts w:ascii="Arial" w:eastAsiaTheme="majorEastAsia" w:hAnsi="Arial" w:cs="Arial"/>
        </w:rPr>
        <w:t>Gaganpreet</w:t>
      </w:r>
      <w:proofErr w:type="spellEnd"/>
      <w:r>
        <w:rPr>
          <w:rStyle w:val="eop"/>
          <w:rFonts w:ascii="Arial" w:eastAsiaTheme="majorEastAsia" w:hAnsi="Arial" w:cs="Arial"/>
        </w:rPr>
        <w:t xml:space="preserve"> Singh</w:t>
      </w:r>
    </w:p>
    <w:p w14:paraId="17D494B5" w14:textId="77777777" w:rsidR="003A5357" w:rsidRDefault="003A5357" w:rsidP="000E0900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eop"/>
          <w:rFonts w:ascii="Arial" w:eastAsiaTheme="majorEastAsia" w:hAnsi="Arial" w:cs="Arial"/>
        </w:rPr>
        <w:t>Gagandeep Sandhu</w:t>
      </w:r>
    </w:p>
    <w:p w14:paraId="4FB151FA" w14:textId="77777777" w:rsidR="003A5357" w:rsidRDefault="003A5357" w:rsidP="000E0900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eop"/>
          <w:rFonts w:ascii="Arial" w:eastAsiaTheme="majorEastAsia" w:hAnsi="Arial" w:cs="Arial"/>
        </w:rPr>
        <w:t>Anil Kumar</w:t>
      </w:r>
    </w:p>
    <w:p w14:paraId="7C36FB9B" w14:textId="7F7F3F6E" w:rsidR="000E0900" w:rsidRDefault="000E0900" w:rsidP="000E0900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bookmarkStart w:id="0" w:name="_GoBack"/>
      <w:bookmarkEnd w:id="0"/>
      <w:r>
        <w:br w:type="page"/>
      </w:r>
    </w:p>
    <w:p w14:paraId="645F74E6" w14:textId="77777777" w:rsidR="00786666" w:rsidRPr="00031A1A" w:rsidRDefault="00C453FC" w:rsidP="00786666">
      <w:pPr>
        <w:pStyle w:val="Heading1"/>
        <w:numPr>
          <w:ilvl w:val="0"/>
          <w:numId w:val="0"/>
        </w:numPr>
        <w:ind w:left="360"/>
        <w:jc w:val="center"/>
      </w:pPr>
      <w:r>
        <w:rPr>
          <w:rFonts w:eastAsia="Times New Roman"/>
        </w:rPr>
        <w:lastRenderedPageBreak/>
        <w:t>DSED-03</w:t>
      </w:r>
      <w:r w:rsidR="00D63B59" w:rsidRPr="00340769">
        <w:rPr>
          <w:rFonts w:eastAsia="Times New Roman"/>
        </w:rPr>
        <w:t xml:space="preserve"> </w:t>
      </w:r>
      <w:r w:rsidR="00D63B59">
        <w:rPr>
          <w:rFonts w:eastAsia="Times New Roman"/>
        </w:rPr>
        <w:t>Android Hangman App</w:t>
      </w:r>
    </w:p>
    <w:p w14:paraId="3D1484AE" w14:textId="77777777" w:rsidR="00786666" w:rsidRDefault="00786666" w:rsidP="00786666">
      <w:pPr>
        <w:pStyle w:val="Heading2"/>
      </w:pPr>
      <w:r>
        <w:t>Instructions:</w:t>
      </w:r>
    </w:p>
    <w:p w14:paraId="5732DAFB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  <w:r w:rsidR="00E232BA">
        <w:t>.</w:t>
      </w:r>
    </w:p>
    <w:p w14:paraId="5507ABDE" w14:textId="77777777" w:rsidR="00E232BA" w:rsidRDefault="00E232BA" w:rsidP="00786666">
      <w:pPr>
        <w:numPr>
          <w:ilvl w:val="0"/>
          <w:numId w:val="4"/>
        </w:numPr>
      </w:pPr>
      <w:r>
        <w:t>This assessment can be done as a group project, however the complexity of the project must reflect the added members.</w:t>
      </w:r>
    </w:p>
    <w:p w14:paraId="225957F0" w14:textId="77777777" w:rsidR="0098665B" w:rsidRPr="006E534E" w:rsidRDefault="0098665B" w:rsidP="0098665B">
      <w:pPr>
        <w:pStyle w:val="Heading3"/>
      </w:pPr>
      <w:r w:rsidRPr="006E534E">
        <w:t xml:space="preserve">Learning Outcomes </w:t>
      </w:r>
    </w:p>
    <w:p w14:paraId="588F686E" w14:textId="77777777" w:rsidR="0098665B" w:rsidRDefault="0098665B" w:rsidP="0098665B">
      <w:r>
        <w:t>This assessment tests student’s skill in designing basic Android apps</w:t>
      </w:r>
      <w:r w:rsidR="00F108F5">
        <w:t>.</w:t>
      </w:r>
    </w:p>
    <w:p w14:paraId="10A6206D" w14:textId="77777777" w:rsidR="00F108F5" w:rsidRDefault="00F108F5" w:rsidP="0098665B">
      <w:r>
        <w:t xml:space="preserve">You can design a Hangman App, </w:t>
      </w:r>
      <w:r w:rsidRPr="00CE1D52">
        <w:rPr>
          <w:b/>
        </w:rPr>
        <w:t>OR</w:t>
      </w:r>
      <w:r>
        <w:t xml:space="preserve"> create your own application</w:t>
      </w:r>
      <w:r w:rsidR="00E232BA">
        <w:t xml:space="preserve"> of a similar level of complexity.</w:t>
      </w:r>
    </w:p>
    <w:p w14:paraId="5036AE9E" w14:textId="77777777" w:rsidR="00E232BA" w:rsidRDefault="00E232BA" w:rsidP="0098665B"/>
    <w:p w14:paraId="5CD5C601" w14:textId="77777777" w:rsidR="00E232BA" w:rsidRDefault="00E232BA" w:rsidP="0098665B">
      <w:r>
        <w:t>Students will:</w:t>
      </w:r>
    </w:p>
    <w:p w14:paraId="1019EFB4" w14:textId="77777777" w:rsidR="00E232BA" w:rsidRDefault="0050744E" w:rsidP="0050744E">
      <w:pPr>
        <w:pStyle w:val="ListParagraph"/>
      </w:pPr>
      <w:r>
        <w:t>1.1</w:t>
      </w:r>
      <w:r>
        <w:tab/>
      </w:r>
      <w:r w:rsidR="00E232BA">
        <w:t>Construct an offline Database to hold data</w:t>
      </w:r>
      <w:r>
        <w:t xml:space="preserve"> with CRUD</w:t>
      </w:r>
    </w:p>
    <w:p w14:paraId="4E0D8FFA" w14:textId="77777777" w:rsidR="00E232BA" w:rsidRDefault="0050744E" w:rsidP="0050744E">
      <w:pPr>
        <w:pStyle w:val="ListParagraph"/>
      </w:pPr>
      <w:r>
        <w:t>1.2</w:t>
      </w:r>
      <w:r>
        <w:tab/>
      </w:r>
      <w:r w:rsidR="00E232BA">
        <w:t>Create Class and Data modules to hold database calls and common calls</w:t>
      </w:r>
    </w:p>
    <w:p w14:paraId="79593D83" w14:textId="77777777" w:rsidR="00E232BA" w:rsidRDefault="0050744E" w:rsidP="0050744E">
      <w:pPr>
        <w:pStyle w:val="ListParagraph"/>
      </w:pPr>
      <w:r>
        <w:t>1.3</w:t>
      </w:r>
      <w:r>
        <w:tab/>
      </w:r>
      <w:r w:rsidR="00E232BA">
        <w:t>Create multiple Interfaces</w:t>
      </w:r>
    </w:p>
    <w:p w14:paraId="6F99C6AB" w14:textId="77777777" w:rsidR="00E232BA" w:rsidRDefault="00E232BA" w:rsidP="00E232BA">
      <w:r>
        <w:t>Students may:</w:t>
      </w:r>
    </w:p>
    <w:p w14:paraId="79678687" w14:textId="77777777" w:rsidR="00E232BA" w:rsidRDefault="0050744E" w:rsidP="0050744E">
      <w:pPr>
        <w:pStyle w:val="ListParagraph"/>
      </w:pPr>
      <w:r>
        <w:t>2.1</w:t>
      </w:r>
      <w:r>
        <w:tab/>
      </w:r>
      <w:r w:rsidR="00E232BA">
        <w:t>Create a widget</w:t>
      </w:r>
    </w:p>
    <w:p w14:paraId="13A0E55A" w14:textId="77777777" w:rsidR="00E232BA" w:rsidRDefault="0050744E" w:rsidP="0050744E">
      <w:pPr>
        <w:pStyle w:val="ListParagraph"/>
      </w:pPr>
      <w:r>
        <w:t>2.2</w:t>
      </w:r>
      <w:r>
        <w:tab/>
      </w:r>
      <w:r w:rsidR="00E232BA">
        <w:t>Download data from the internet</w:t>
      </w:r>
    </w:p>
    <w:p w14:paraId="1E8B6E5C" w14:textId="77777777" w:rsidR="00E232BA" w:rsidRDefault="00E232BA" w:rsidP="00E232BA"/>
    <w:p w14:paraId="66158FE5" w14:textId="77777777" w:rsidR="00E232BA" w:rsidRDefault="00E232BA" w:rsidP="0098665B"/>
    <w:p w14:paraId="643E212D" w14:textId="77777777" w:rsidR="0098665B" w:rsidRPr="006E7629" w:rsidRDefault="0098665B" w:rsidP="0098665B">
      <w:pPr>
        <w:pStyle w:val="Heading3"/>
      </w:pPr>
      <w:r w:rsidRPr="006E7629">
        <w:t xml:space="preserve">Hangman </w:t>
      </w:r>
    </w:p>
    <w:p w14:paraId="3E8BA526" w14:textId="77777777" w:rsidR="0098665B" w:rsidRPr="006E7629" w:rsidRDefault="0098665B" w:rsidP="0098665B">
      <w:pPr>
        <w:rPr>
          <w:b/>
        </w:rPr>
      </w:pPr>
      <w:r w:rsidRPr="006E7629">
        <w:rPr>
          <w:b/>
        </w:rPr>
        <w:t>Requirement</w:t>
      </w:r>
    </w:p>
    <w:p w14:paraId="0E4B6891" w14:textId="77777777" w:rsidR="0098665B" w:rsidRDefault="0098665B" w:rsidP="0098665B">
      <w:r>
        <w:t>Design a Hangman app</w:t>
      </w:r>
      <w:r w:rsidR="00117B1D">
        <w:t xml:space="preserve"> that contains an </w:t>
      </w:r>
      <w:proofErr w:type="spellStart"/>
      <w:r w:rsidR="00117B1D">
        <w:t>SQLlite</w:t>
      </w:r>
      <w:proofErr w:type="spellEnd"/>
      <w:r w:rsidR="00117B1D">
        <w:t xml:space="preserve"> database.</w:t>
      </w:r>
    </w:p>
    <w:p w14:paraId="7DF73A45" w14:textId="77777777" w:rsidR="0098665B" w:rsidRDefault="0098665B" w:rsidP="0098665B">
      <w:pPr>
        <w:rPr>
          <w:b/>
        </w:rPr>
      </w:pPr>
      <w:r w:rsidRPr="006E7629">
        <w:rPr>
          <w:b/>
        </w:rPr>
        <w:t>Functionality Required</w:t>
      </w:r>
    </w:p>
    <w:p w14:paraId="108360BB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>Create a profile for the user</w:t>
      </w:r>
    </w:p>
    <w:p w14:paraId="1B229C8F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List the high scores </w:t>
      </w:r>
    </w:p>
    <w:p w14:paraId="19DCDD63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Simulate the game </w:t>
      </w:r>
    </w:p>
    <w:p w14:paraId="4925E4B9" w14:textId="77777777" w:rsidR="0098665B" w:rsidRDefault="0098665B" w:rsidP="0098665B">
      <w:pPr>
        <w:pStyle w:val="ListParagraph"/>
      </w:pPr>
    </w:p>
    <w:p w14:paraId="4DC46B2B" w14:textId="77777777" w:rsidR="0098665B" w:rsidRDefault="0098665B" w:rsidP="00BD4920">
      <w:pPr>
        <w:pStyle w:val="Heading4"/>
      </w:pPr>
      <w:r w:rsidRPr="00064346">
        <w:t>UI Design</w:t>
      </w:r>
    </w:p>
    <w:p w14:paraId="035021EC" w14:textId="77777777" w:rsidR="0098665B" w:rsidRDefault="0098665B" w:rsidP="0098665B">
      <w:pPr>
        <w:pStyle w:val="ListParagraph"/>
        <w:ind w:left="0"/>
      </w:pPr>
      <w:r w:rsidRPr="00064346">
        <w:t>Have a look at some of the android apps on play</w:t>
      </w:r>
      <w:r>
        <w:t xml:space="preserve"> </w:t>
      </w:r>
      <w:r w:rsidRPr="00064346">
        <w:t>s</w:t>
      </w:r>
      <w:r>
        <w:t>tore.</w:t>
      </w:r>
    </w:p>
    <w:p w14:paraId="34321149" w14:textId="77777777" w:rsidR="0098665B" w:rsidRDefault="0098665B" w:rsidP="0098665B">
      <w:pPr>
        <w:pStyle w:val="ListParagraph"/>
        <w:ind w:left="0"/>
      </w:pPr>
    </w:p>
    <w:p w14:paraId="7FCDD9FC" w14:textId="77777777" w:rsidR="0098665B" w:rsidRDefault="0098665B" w:rsidP="0098665B">
      <w:pPr>
        <w:pStyle w:val="ListParagraph"/>
        <w:ind w:left="0"/>
      </w:pPr>
      <w:r>
        <w:rPr>
          <w:noProof/>
          <w:lang w:val="en-NZ" w:eastAsia="en-NZ"/>
        </w:rPr>
        <w:drawing>
          <wp:inline distT="0" distB="0" distL="0" distR="0" wp14:anchorId="5622CC0F" wp14:editId="0FFB46C0">
            <wp:extent cx="3781425" cy="2790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NZ" w:eastAsia="en-NZ"/>
        </w:rPr>
        <w:drawing>
          <wp:inline distT="0" distB="0" distL="0" distR="0" wp14:anchorId="35D5EB6C" wp14:editId="6AB5667F">
            <wp:extent cx="1456690" cy="2740997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1340" cy="276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9FCC" w14:textId="77777777" w:rsidR="0098665B" w:rsidRDefault="0098665B" w:rsidP="0098665B">
      <w:pPr>
        <w:pStyle w:val="ListParagraph"/>
        <w:ind w:left="0"/>
      </w:pPr>
    </w:p>
    <w:p w14:paraId="3F6F0357" w14:textId="77777777" w:rsidR="0098665B" w:rsidRPr="00AF5066" w:rsidRDefault="0098665B" w:rsidP="0098665B">
      <w:pPr>
        <w:pStyle w:val="ListParagraph"/>
        <w:ind w:left="0"/>
      </w:pPr>
      <w:r>
        <w:rPr>
          <w:noProof/>
          <w:lang w:val="en-NZ" w:eastAsia="en-NZ"/>
        </w:rPr>
        <w:lastRenderedPageBreak/>
        <w:drawing>
          <wp:inline distT="0" distB="0" distL="0" distR="0" wp14:anchorId="4C2A154A" wp14:editId="057F9B17">
            <wp:extent cx="5227408" cy="19122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4800" cy="192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FD38" w14:textId="77777777" w:rsidR="0098665B" w:rsidRDefault="0098665B" w:rsidP="00BD4920">
      <w:pPr>
        <w:pStyle w:val="Heading4"/>
      </w:pPr>
      <w:r>
        <w:t>Basic Functionality Requirements</w:t>
      </w:r>
    </w:p>
    <w:p w14:paraId="4C02144D" w14:textId="77777777" w:rsidR="0098665B" w:rsidRDefault="0098665B" w:rsidP="0098665B">
      <w:pPr>
        <w:pStyle w:val="ListParagraph"/>
        <w:ind w:left="360"/>
        <w:rPr>
          <w:b/>
          <w:u w:val="single"/>
        </w:rPr>
      </w:pPr>
    </w:p>
    <w:p w14:paraId="06D1A857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>The app should simulate the hangman game.</w:t>
      </w:r>
    </w:p>
    <w:p w14:paraId="3433C755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>You will need to have separate buttons for all the alphabets, and disable them when they have been selected.</w:t>
      </w:r>
    </w:p>
    <w:p w14:paraId="4172C46C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</w:pPr>
      <w:r w:rsidRPr="004B6BCD">
        <w:t>Set up a scoring system</w:t>
      </w:r>
      <w:r>
        <w:t xml:space="preserve"> (based on word difficulty or timing etc.)</w:t>
      </w:r>
    </w:p>
    <w:p w14:paraId="6AE63414" w14:textId="77777777" w:rsidR="0098665B" w:rsidRDefault="0098665B" w:rsidP="0098665B">
      <w:pPr>
        <w:pStyle w:val="ListParagraph"/>
        <w:ind w:left="360"/>
        <w:rPr>
          <w:b/>
          <w:u w:val="single"/>
        </w:rPr>
      </w:pPr>
    </w:p>
    <w:p w14:paraId="1C68E319" w14:textId="77777777" w:rsidR="0098665B" w:rsidRDefault="0098665B" w:rsidP="00BD4920">
      <w:pPr>
        <w:pStyle w:val="Heading4"/>
      </w:pPr>
      <w:r w:rsidRPr="004C0C6D">
        <w:t xml:space="preserve">Submission required </w:t>
      </w:r>
    </w:p>
    <w:p w14:paraId="7EDCE50F" w14:textId="77777777" w:rsidR="0098665B" w:rsidRPr="004C0C6D" w:rsidRDefault="0098665B" w:rsidP="0098665B">
      <w:pPr>
        <w:pStyle w:val="ListParagraph"/>
        <w:ind w:left="360"/>
        <w:rPr>
          <w:b/>
          <w:u w:val="single"/>
        </w:rPr>
      </w:pPr>
    </w:p>
    <w:p w14:paraId="7B4C6C61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Your Android project folder</w:t>
      </w:r>
    </w:p>
    <w:p w14:paraId="3DE6AFDD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proofErr w:type="spellStart"/>
      <w:r>
        <w:t>SQlite</w:t>
      </w:r>
      <w:proofErr w:type="spellEnd"/>
      <w:r>
        <w:t xml:space="preserve"> database file or array of words</w:t>
      </w:r>
    </w:p>
    <w:p w14:paraId="55F5770B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Database Design(if used)</w:t>
      </w:r>
    </w:p>
    <w:p w14:paraId="44E4BEF5" w14:textId="77777777" w:rsidR="0098665B" w:rsidRPr="006E534E" w:rsidRDefault="0098665B" w:rsidP="0098665B">
      <w:pPr>
        <w:pStyle w:val="ListParagraph"/>
        <w:ind w:left="360"/>
        <w:rPr>
          <w:b/>
          <w:u w:val="single"/>
        </w:rPr>
      </w:pPr>
    </w:p>
    <w:p w14:paraId="167E8E4E" w14:textId="77777777" w:rsidR="00CE1D52" w:rsidRDefault="00CE1D52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1025FCE3" w14:textId="77777777" w:rsidR="00C670F9" w:rsidRDefault="00C670F9">
      <w:pPr>
        <w:spacing w:after="200" w:line="276" w:lineRule="auto"/>
        <w:rPr>
          <w:b/>
          <w:u w:val="single"/>
        </w:rPr>
      </w:pPr>
    </w:p>
    <w:p w14:paraId="1C634CEF" w14:textId="77777777" w:rsidR="0050744E" w:rsidRDefault="0050744E" w:rsidP="0050744E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50744E" w:rsidRPr="00AC0539" w14:paraId="489A6FA4" w14:textId="77777777" w:rsidTr="0050744E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288B36B5" w14:textId="77777777" w:rsidR="0050744E" w:rsidRPr="00AC0539" w:rsidRDefault="0050744E" w:rsidP="006E3E5F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7FBE74F9" w14:textId="77777777" w:rsidR="0050744E" w:rsidRPr="00AC0539" w:rsidRDefault="0050744E" w:rsidP="006E3E5F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50744E" w:rsidRPr="00AC0539" w14:paraId="10E52DF3" w14:textId="77777777" w:rsidTr="0050744E">
        <w:tc>
          <w:tcPr>
            <w:tcW w:w="573" w:type="dxa"/>
            <w:shd w:val="clear" w:color="auto" w:fill="E5DFEC" w:themeFill="accent4" w:themeFillTint="33"/>
          </w:tcPr>
          <w:p w14:paraId="67B9B1BB" w14:textId="77777777"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9E433E4" w14:textId="77777777"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22A78D51" w14:textId="77777777"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Class and Data modules to hold database calls and common calls</w:t>
            </w:r>
          </w:p>
        </w:tc>
      </w:tr>
      <w:tr w:rsidR="0050744E" w:rsidRPr="00AC0539" w14:paraId="0F0D9642" w14:textId="77777777" w:rsidTr="0050744E">
        <w:tc>
          <w:tcPr>
            <w:tcW w:w="573" w:type="dxa"/>
            <w:shd w:val="clear" w:color="auto" w:fill="E5DFEC" w:themeFill="accent4" w:themeFillTint="33"/>
          </w:tcPr>
          <w:p w14:paraId="43208EBB" w14:textId="77777777"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3107266" w14:textId="77777777"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3901A46C" w14:textId="77777777"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multiple Interfaces</w:t>
            </w:r>
          </w:p>
        </w:tc>
      </w:tr>
      <w:tr w:rsidR="00D63B59" w:rsidRPr="00AC0539" w14:paraId="7D57A1A1" w14:textId="77777777" w:rsidTr="0050744E">
        <w:tc>
          <w:tcPr>
            <w:tcW w:w="573" w:type="dxa"/>
            <w:shd w:val="clear" w:color="auto" w:fill="E5DFEC" w:themeFill="accent4" w:themeFillTint="33"/>
          </w:tcPr>
          <w:p w14:paraId="174A1F58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11A143BF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72B0A284" w14:textId="77777777"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Create a profile for the user</w:t>
            </w:r>
          </w:p>
        </w:tc>
      </w:tr>
      <w:tr w:rsidR="00D63B59" w:rsidRPr="00AC0539" w14:paraId="0FFE4FAA" w14:textId="77777777" w:rsidTr="00D63B59">
        <w:trPr>
          <w:trHeight w:val="114"/>
        </w:trPr>
        <w:tc>
          <w:tcPr>
            <w:tcW w:w="573" w:type="dxa"/>
            <w:shd w:val="clear" w:color="auto" w:fill="E5DFEC" w:themeFill="accent4" w:themeFillTint="33"/>
          </w:tcPr>
          <w:p w14:paraId="25E08B1C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245811F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2F7754D6" w14:textId="77777777" w:rsidR="00D63B59" w:rsidRPr="0050744E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 xml:space="preserve">List the high scores </w:t>
            </w:r>
          </w:p>
        </w:tc>
      </w:tr>
      <w:tr w:rsidR="00D63B59" w:rsidRPr="00AC0539" w14:paraId="3B6BF727" w14:textId="77777777" w:rsidTr="0050744E">
        <w:tc>
          <w:tcPr>
            <w:tcW w:w="573" w:type="dxa"/>
            <w:shd w:val="clear" w:color="auto" w:fill="E5DFEC" w:themeFill="accent4" w:themeFillTint="33"/>
          </w:tcPr>
          <w:p w14:paraId="2A42EFE5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4F9F470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64235B21" w14:textId="77777777"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imulate the game</w:t>
            </w:r>
          </w:p>
        </w:tc>
      </w:tr>
      <w:tr w:rsidR="00D63B59" w:rsidRPr="00D63B59" w14:paraId="766B4341" w14:textId="77777777" w:rsidTr="0050744E">
        <w:tc>
          <w:tcPr>
            <w:tcW w:w="573" w:type="dxa"/>
            <w:shd w:val="clear" w:color="auto" w:fill="E5DFEC" w:themeFill="accent4" w:themeFillTint="33"/>
          </w:tcPr>
          <w:p w14:paraId="37F557CE" w14:textId="77777777"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A363BFF" w14:textId="77777777"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</w:t>
            </w:r>
          </w:p>
        </w:tc>
        <w:tc>
          <w:tcPr>
            <w:tcW w:w="8785" w:type="dxa"/>
          </w:tcPr>
          <w:p w14:paraId="6DA88E62" w14:textId="77777777"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parate buttons for all the alphabets, and disable them when they have been selected</w:t>
            </w:r>
          </w:p>
        </w:tc>
      </w:tr>
      <w:tr w:rsidR="00D63B59" w:rsidRPr="00D63B59" w14:paraId="77F44D6C" w14:textId="77777777" w:rsidTr="0050744E">
        <w:tc>
          <w:tcPr>
            <w:tcW w:w="573" w:type="dxa"/>
            <w:shd w:val="clear" w:color="auto" w:fill="E5DFEC" w:themeFill="accent4" w:themeFillTint="33"/>
          </w:tcPr>
          <w:p w14:paraId="0C0005FC" w14:textId="77777777"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77F24147" w14:textId="77777777"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</w:t>
            </w:r>
          </w:p>
        </w:tc>
        <w:tc>
          <w:tcPr>
            <w:tcW w:w="8785" w:type="dxa"/>
          </w:tcPr>
          <w:p w14:paraId="23BF2B7E" w14:textId="77777777"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t up a scoring system</w:t>
            </w:r>
          </w:p>
        </w:tc>
      </w:tr>
      <w:tr w:rsidR="0050744E" w:rsidRPr="00AC0539" w14:paraId="5BB344CB" w14:textId="77777777" w:rsidTr="0050744E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724B2177" w14:textId="77777777" w:rsidR="0050744E" w:rsidRPr="00AC0539" w:rsidRDefault="0050744E" w:rsidP="006E3E5F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474FCE89" w14:textId="77777777" w:rsidR="0050744E" w:rsidRPr="00C240DB" w:rsidRDefault="0050744E" w:rsidP="006E3E5F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50744E" w:rsidRPr="00AC0539" w14:paraId="09188A01" w14:textId="77777777" w:rsidTr="0050744E">
        <w:tc>
          <w:tcPr>
            <w:tcW w:w="573" w:type="dxa"/>
            <w:shd w:val="clear" w:color="auto" w:fill="DBE5F1" w:themeFill="accent1" w:themeFillTint="33"/>
          </w:tcPr>
          <w:p w14:paraId="07631696" w14:textId="77777777" w:rsidR="0050744E" w:rsidRPr="00AC0539" w:rsidRDefault="0050744E" w:rsidP="006E3E5F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F662F1D" w14:textId="77777777" w:rsidR="0050744E" w:rsidRPr="00AC0539" w:rsidRDefault="00D76C68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50744E"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85" w:type="dxa"/>
          </w:tcPr>
          <w:p w14:paraId="0E2A5556" w14:textId="77777777" w:rsidR="0050744E" w:rsidRPr="00AC0539" w:rsidRDefault="00D63B59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onstruct an offline Database to hold data with CRUD</w:t>
            </w:r>
          </w:p>
        </w:tc>
      </w:tr>
    </w:tbl>
    <w:p w14:paraId="0D72FFF7" w14:textId="77777777" w:rsidR="0098665B" w:rsidRDefault="0098665B" w:rsidP="00786666">
      <w:pPr>
        <w:pStyle w:val="Header"/>
        <w:tabs>
          <w:tab w:val="clear" w:pos="4320"/>
          <w:tab w:val="clear" w:pos="8640"/>
        </w:tabs>
      </w:pPr>
    </w:p>
    <w:p w14:paraId="0FD251AB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50744E" w:rsidRPr="00C964EB" w14:paraId="6AF455D0" w14:textId="77777777" w:rsidTr="006E3E5F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293C3AC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9C659F4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975AF85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2DB5EE8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4D498BE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50744E" w:rsidRPr="00C964EB" w14:paraId="37376936" w14:textId="77777777" w:rsidTr="006E3E5F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3A8CED85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80E2F4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8F8A1A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B1CAA8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B8663F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50744E" w:rsidRPr="00C964EB" w14:paraId="0FAFA9BB" w14:textId="77777777" w:rsidTr="006E3E5F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63CC0CCA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261388DC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67633D7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601FBA7A" w14:textId="77777777" w:rsidTr="006E3E5F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10F309D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1EC8F46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E5475C0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2935FCED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1734D017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50744E" w:rsidRPr="00C964EB" w14:paraId="5558639F" w14:textId="77777777" w:rsidTr="006E3E5F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C41B608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FF13755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3E49D55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4749D7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8C9EB65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1B259C95" w14:textId="77777777" w:rsidTr="006E3E5F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3AF2B41D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0BF47EDA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DB31B28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572C7A48" w14:textId="77777777" w:rsidTr="006E3E5F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CF4CBCF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263B8936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550B9B42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3950071F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E2E096D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50744E" w:rsidRPr="00C964EB" w14:paraId="0C4AD32E" w14:textId="77777777" w:rsidTr="006E3E5F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05BF445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2B6EC4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E93719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97A0CE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A4E6378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43919587" w14:textId="77777777" w:rsidTr="006E3E5F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2D94445C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2C0F3D30" w14:textId="77777777" w:rsidR="0050744E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FAB240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6A53CBEA" w14:textId="77777777" w:rsidTr="006E3E5F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322415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1431BCFD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32BFE97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9D2C809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0650F1AA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50744E" w:rsidRPr="00C964EB" w14:paraId="1D9E1C8F" w14:textId="77777777" w:rsidTr="006E3E5F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BC2C2F3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9BDB02D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D1CAEA0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06408C4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8B11C78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0DB7AEE6" w14:textId="77777777" w:rsidTr="006E3E5F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55BA622E" w14:textId="77777777" w:rsidR="0050744E" w:rsidRPr="00C964EB" w:rsidRDefault="0050744E" w:rsidP="006E3E5F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6A555C72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7C8642B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1F521A97" w14:textId="77777777" w:rsidTr="006E3E5F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ABD68E6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2F6E1400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0212AD" w14:textId="77777777"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393460C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03F313FA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50744E" w:rsidRPr="00C964EB" w14:paraId="13706BB2" w14:textId="77777777" w:rsidTr="006E3E5F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BD2D23F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1D887FD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AE5CB3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CB25380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03A30D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7A1CE6AC" w14:textId="77777777" w:rsidTr="006E3E5F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5AE038FF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F7645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BD1C91B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52DFE1A3" w14:textId="77777777" w:rsidTr="006E3E5F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1CA5AD5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0B6B15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17C5F7" w14:textId="77777777"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3B127D8E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4F678ED8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50744E" w:rsidRPr="00C964EB" w14:paraId="4C8F5603" w14:textId="77777777" w:rsidTr="006E3E5F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1E01D01" w14:textId="77777777" w:rsidR="0050744E" w:rsidRPr="00C964EB" w:rsidRDefault="0050744E" w:rsidP="006E3E5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DC593B1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FBFCF88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C897344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017CFE5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31E3986B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p w14:paraId="035B06DC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sectPr w:rsidR="0050744E">
      <w:headerReference w:type="default" r:id="rId12"/>
      <w:footerReference w:type="default" r:id="rId13"/>
      <w:pgSz w:w="11904" w:h="16836" w:code="9"/>
      <w:pgMar w:top="1258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355BB" w14:textId="77777777" w:rsidR="00136A79" w:rsidRDefault="00136A79">
      <w:r>
        <w:separator/>
      </w:r>
    </w:p>
  </w:endnote>
  <w:endnote w:type="continuationSeparator" w:id="0">
    <w:p w14:paraId="0B6E09C3" w14:textId="77777777" w:rsidR="00136A79" w:rsidRDefault="0013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BF0BE" w14:textId="57987F3D" w:rsidR="006B4CCA" w:rsidRDefault="0089089A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VB for Android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98665B">
      <w:rPr>
        <w:rFonts w:ascii="Arial" w:hAnsi="Arial"/>
        <w:snapToGrid w:val="0"/>
        <w:sz w:val="16"/>
      </w:rPr>
      <w:t>5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3A5357">
      <w:rPr>
        <w:rFonts w:ascii="Arial" w:hAnsi="Arial"/>
        <w:noProof/>
        <w:snapToGrid w:val="0"/>
        <w:sz w:val="16"/>
      </w:rPr>
      <w:t>27/07/19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6141DD">
      <w:rPr>
        <w:rFonts w:ascii="Arial" w:hAnsi="Arial"/>
        <w:noProof/>
        <w:snapToGrid w:val="0"/>
        <w:sz w:val="16"/>
      </w:rPr>
      <w:t>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6141DD">
      <w:rPr>
        <w:rFonts w:ascii="Arial" w:hAnsi="Arial"/>
        <w:noProof/>
        <w:snapToGrid w:val="0"/>
        <w:sz w:val="16"/>
      </w:rPr>
      <w:t>3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F75CD" w14:textId="77777777" w:rsidR="00136A79" w:rsidRDefault="00136A79">
      <w:r>
        <w:separator/>
      </w:r>
    </w:p>
  </w:footnote>
  <w:footnote w:type="continuationSeparator" w:id="0">
    <w:p w14:paraId="5AD9FB39" w14:textId="77777777" w:rsidR="00136A79" w:rsidRDefault="00136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A3BB" w14:textId="77777777" w:rsidR="00BD4920" w:rsidRDefault="00BD4920">
    <w:pPr>
      <w:pStyle w:val="Header"/>
    </w:pPr>
    <w:r>
      <w:rPr>
        <w:noProof/>
        <w:lang w:val="en-NZ" w:eastAsia="en-NZ"/>
      </w:rPr>
      <w:drawing>
        <wp:inline distT="0" distB="0" distL="0" distR="0" wp14:anchorId="3FFB3B58" wp14:editId="24206687">
          <wp:extent cx="3444240" cy="426720"/>
          <wp:effectExtent l="0" t="0" r="381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CC2551"/>
    <w:multiLevelType w:val="hybridMultilevel"/>
    <w:tmpl w:val="4E9C0FBE"/>
    <w:lvl w:ilvl="0" w:tplc="45962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7F7A"/>
    <w:multiLevelType w:val="hybridMultilevel"/>
    <w:tmpl w:val="A56CA532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024E0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E5A85"/>
    <w:multiLevelType w:val="hybridMultilevel"/>
    <w:tmpl w:val="C16E1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D558B"/>
    <w:multiLevelType w:val="hybridMultilevel"/>
    <w:tmpl w:val="EFBEC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7092B"/>
    <w:multiLevelType w:val="hybridMultilevel"/>
    <w:tmpl w:val="D2440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44208"/>
    <w:multiLevelType w:val="hybridMultilevel"/>
    <w:tmpl w:val="2B22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83A53"/>
    <w:multiLevelType w:val="hybridMultilevel"/>
    <w:tmpl w:val="914C8E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13FA5"/>
    <w:multiLevelType w:val="hybridMultilevel"/>
    <w:tmpl w:val="271CC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80553F7"/>
    <w:multiLevelType w:val="hybridMultilevel"/>
    <w:tmpl w:val="C692640A"/>
    <w:lvl w:ilvl="0" w:tplc="5EAC415C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6E4C30D9"/>
    <w:multiLevelType w:val="hybridMultilevel"/>
    <w:tmpl w:val="572CAAC4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23ED8"/>
    <w:multiLevelType w:val="hybridMultilevel"/>
    <w:tmpl w:val="11E2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612E8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0"/>
  </w:num>
  <w:num w:numId="4">
    <w:abstractNumId w:val="4"/>
  </w:num>
  <w:num w:numId="5">
    <w:abstractNumId w:val="20"/>
  </w:num>
  <w:num w:numId="6">
    <w:abstractNumId w:val="9"/>
  </w:num>
  <w:num w:numId="7">
    <w:abstractNumId w:val="19"/>
  </w:num>
  <w:num w:numId="8">
    <w:abstractNumId w:val="5"/>
  </w:num>
  <w:num w:numId="9">
    <w:abstractNumId w:val="3"/>
  </w:num>
  <w:num w:numId="10">
    <w:abstractNumId w:val="15"/>
  </w:num>
  <w:num w:numId="11">
    <w:abstractNumId w:val="16"/>
  </w:num>
  <w:num w:numId="12">
    <w:abstractNumId w:val="8"/>
  </w:num>
  <w:num w:numId="13">
    <w:abstractNumId w:val="13"/>
  </w:num>
  <w:num w:numId="14">
    <w:abstractNumId w:val="18"/>
  </w:num>
  <w:num w:numId="15">
    <w:abstractNumId w:val="21"/>
  </w:num>
  <w:num w:numId="16">
    <w:abstractNumId w:val="23"/>
  </w:num>
  <w:num w:numId="17">
    <w:abstractNumId w:val="6"/>
  </w:num>
  <w:num w:numId="18">
    <w:abstractNumId w:val="11"/>
  </w:num>
  <w:num w:numId="19">
    <w:abstractNumId w:val="1"/>
  </w:num>
  <w:num w:numId="20">
    <w:abstractNumId w:val="14"/>
  </w:num>
  <w:num w:numId="21">
    <w:abstractNumId w:val="12"/>
  </w:num>
  <w:num w:numId="22">
    <w:abstractNumId w:val="22"/>
  </w:num>
  <w:num w:numId="23">
    <w:abstractNumId w:val="2"/>
  </w:num>
  <w:num w:numId="24">
    <w:abstractNumId w:val="24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006DB"/>
    <w:rsid w:val="00074BCD"/>
    <w:rsid w:val="00080721"/>
    <w:rsid w:val="000832C9"/>
    <w:rsid w:val="000D71C4"/>
    <w:rsid w:val="000E0900"/>
    <w:rsid w:val="00117B1D"/>
    <w:rsid w:val="00136A79"/>
    <w:rsid w:val="00144882"/>
    <w:rsid w:val="0015490C"/>
    <w:rsid w:val="001A6188"/>
    <w:rsid w:val="001B5EB8"/>
    <w:rsid w:val="001C14FD"/>
    <w:rsid w:val="002707CA"/>
    <w:rsid w:val="00274887"/>
    <w:rsid w:val="002C2526"/>
    <w:rsid w:val="002C41B4"/>
    <w:rsid w:val="002F2D18"/>
    <w:rsid w:val="003241F3"/>
    <w:rsid w:val="00373AF6"/>
    <w:rsid w:val="003850E7"/>
    <w:rsid w:val="003A5357"/>
    <w:rsid w:val="003C4453"/>
    <w:rsid w:val="003C6674"/>
    <w:rsid w:val="003E7787"/>
    <w:rsid w:val="003F3FA4"/>
    <w:rsid w:val="004753CA"/>
    <w:rsid w:val="004B7E99"/>
    <w:rsid w:val="0050744E"/>
    <w:rsid w:val="00521F3F"/>
    <w:rsid w:val="00593362"/>
    <w:rsid w:val="005C65F0"/>
    <w:rsid w:val="005F3331"/>
    <w:rsid w:val="006141DD"/>
    <w:rsid w:val="006877E3"/>
    <w:rsid w:val="006E5C36"/>
    <w:rsid w:val="00786666"/>
    <w:rsid w:val="007C663E"/>
    <w:rsid w:val="00867AEE"/>
    <w:rsid w:val="00876E26"/>
    <w:rsid w:val="0089089A"/>
    <w:rsid w:val="009552CF"/>
    <w:rsid w:val="0098665B"/>
    <w:rsid w:val="00A11BDF"/>
    <w:rsid w:val="00AE2487"/>
    <w:rsid w:val="00B4538C"/>
    <w:rsid w:val="00B61E4A"/>
    <w:rsid w:val="00B86E67"/>
    <w:rsid w:val="00BA022A"/>
    <w:rsid w:val="00BA414E"/>
    <w:rsid w:val="00BD4920"/>
    <w:rsid w:val="00BF682A"/>
    <w:rsid w:val="00C07C68"/>
    <w:rsid w:val="00C35E1F"/>
    <w:rsid w:val="00C453FC"/>
    <w:rsid w:val="00C670F9"/>
    <w:rsid w:val="00CA5452"/>
    <w:rsid w:val="00CE1D52"/>
    <w:rsid w:val="00CF04C0"/>
    <w:rsid w:val="00D2343A"/>
    <w:rsid w:val="00D63B59"/>
    <w:rsid w:val="00D76C68"/>
    <w:rsid w:val="00D93838"/>
    <w:rsid w:val="00DF2D18"/>
    <w:rsid w:val="00E232BA"/>
    <w:rsid w:val="00E30DC3"/>
    <w:rsid w:val="00E41762"/>
    <w:rsid w:val="00E5635C"/>
    <w:rsid w:val="00EC6994"/>
    <w:rsid w:val="00F108F5"/>
    <w:rsid w:val="00F20B5A"/>
    <w:rsid w:val="00F267B1"/>
    <w:rsid w:val="00F70707"/>
    <w:rsid w:val="00FA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84D14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2D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1E4A"/>
    <w:pPr>
      <w:ind w:left="720"/>
      <w:contextualSpacing/>
    </w:pPr>
  </w:style>
  <w:style w:type="table" w:styleId="TableGrid">
    <w:name w:val="Table Grid"/>
    <w:basedOn w:val="TableNormal"/>
    <w:uiPriority w:val="59"/>
    <w:rsid w:val="0098665B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86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65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paragraph">
    <w:name w:val="paragraph"/>
    <w:basedOn w:val="Normal"/>
    <w:rsid w:val="000E090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0E0900"/>
  </w:style>
  <w:style w:type="character" w:customStyle="1" w:styleId="eop">
    <w:name w:val="eop"/>
    <w:basedOn w:val="DefaultParagraphFont"/>
    <w:rsid w:val="000E0900"/>
  </w:style>
  <w:style w:type="character" w:customStyle="1" w:styleId="contextualspellingandgrammarerror">
    <w:name w:val="contextualspellingandgrammarerror"/>
    <w:basedOn w:val="DefaultParagraphFont"/>
    <w:rsid w:val="000E0900"/>
  </w:style>
  <w:style w:type="character" w:customStyle="1" w:styleId="spellingerror">
    <w:name w:val="spellingerror"/>
    <w:basedOn w:val="DefaultParagraphFont"/>
    <w:rsid w:val="000E0900"/>
  </w:style>
  <w:style w:type="character" w:customStyle="1" w:styleId="unsupportedobjecttext">
    <w:name w:val="unsupportedobjecttext"/>
    <w:basedOn w:val="DefaultParagraphFont"/>
    <w:rsid w:val="000E0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rharman/Hangma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BDAE-9CC2-4370-9C5A-56D8D031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Sandhu Deep</cp:lastModifiedBy>
  <cp:revision>2</cp:revision>
  <cp:lastPrinted>2018-05-14T23:13:00Z</cp:lastPrinted>
  <dcterms:created xsi:type="dcterms:W3CDTF">2019-07-26T13:35:00Z</dcterms:created>
  <dcterms:modified xsi:type="dcterms:W3CDTF">2019-07-26T13:35:00Z</dcterms:modified>
</cp:coreProperties>
</file>